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810E7" w:rsidRPr="00EB60CF" w14:paraId="1A82C4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BAE04C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  <w:p w14:paraId="2755C64C" w14:textId="089B8686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01685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5E0D83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3717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602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3C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EE2D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A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114D" w14:textId="351CE372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58515" w14:textId="304E5B2A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0C30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3AA9B1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CA4D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E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7AD1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89D9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110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F7179" w14:textId="4ED0616D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367B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429BC7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1AF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3825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C27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4DD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4BE1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11455" w14:textId="7D1CBB36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F7DD" w14:textId="5246FE6D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3A1" w:rsidRPr="00EB60CF" w14:paraId="30D9AC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95FCD7" w14:textId="29B6F69B" w:rsidR="002273A1" w:rsidRDefault="002273A1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593F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02C83C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A50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311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29746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8F43" w14:textId="3F8F70A9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2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1B7F0" w14:textId="6A2F423B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-dekonstrukce Mariánského sloupu – tradiční recesistická připomínka stržení Mariánského sloupu 3. 11. 191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0CBB3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6409CF8B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FF28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E7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97E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82F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A2750" w14:textId="2ADFB4EC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C7E20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A4AAB4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FDC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CD6B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39DD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AC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F995" w14:textId="5A0AD6AF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AF3" w14:textId="6CDADD53" w:rsidR="002273A1" w:rsidRDefault="002273A1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B8C3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F174C" w14:textId="036D5BD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  <w:p w14:paraId="1F67E052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BD99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1BF23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82E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561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0256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F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41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57BE8" w14:textId="7113A78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0EEF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263F767C" w14:textId="4A0280D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62D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36EA95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494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C1B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F8A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3AA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EA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1289E" w14:textId="0A2B81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BEF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0AF051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1CC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56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75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9F4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8C8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030BC" w14:textId="29DFFB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F2D" w14:textId="10BEC37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C1551" w:rsidRPr="00EB60CF" w14:paraId="56BE6C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BB32A4" w14:textId="625A5918" w:rsidR="006C1551" w:rsidRDefault="006C155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18CA2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6DEF4952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CD07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7357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9BDFD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A6481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EA1A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28DE6" w14:textId="4DF66980" w:rsidR="006C1551" w:rsidRPr="00CF6528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1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5ABCF8" w14:textId="74A7FDCC" w:rsidR="006C1551" w:rsidRDefault="006C155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Shromáždění na podporu utvoření demokratické koalice v Radě hlavního měst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06B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048F64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BC2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32D6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191DA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50BF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916A3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5F38" w14:textId="23CB19B8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6C1551">
              <w:rPr>
                <w:sz w:val="20"/>
                <w:szCs w:val="20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6695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7B23C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AA1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02CB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0774C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D5A07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399F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1BB1D" w14:textId="14B6168F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2439" w14:textId="288C3B86" w:rsidR="006C1551" w:rsidRDefault="006C155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2823B24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D53CEC" w:rsidRPr="0046222C" w14:paraId="550EE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A3D72" w14:textId="09843732" w:rsidR="00D53CEC" w:rsidRPr="0046222C" w:rsidRDefault="00D53CEC" w:rsidP="00D53C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62C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556F18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556F18">
              <w:rPr>
                <w:sz w:val="20"/>
                <w:szCs w:val="20"/>
              </w:rPr>
              <w:t>Yorker</w:t>
            </w:r>
            <w:proofErr w:type="spellEnd"/>
            <w:r w:rsidRPr="00556F18">
              <w:rPr>
                <w:sz w:val="20"/>
                <w:szCs w:val="20"/>
              </w:rPr>
              <w:t>)</w:t>
            </w:r>
          </w:p>
          <w:p w14:paraId="0F1FE1C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50613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6F9FF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15F1C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AD3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3E3BA" w14:textId="5BD3A3CB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3441F1" w14:textId="613F7EFB" w:rsidR="00D53CEC" w:rsidRPr="0046222C" w:rsidRDefault="00D53CEC" w:rsidP="00D53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6F18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56F18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7540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A5F59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BE10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4AF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CD0F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8F7B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3B72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29F8D" w14:textId="3125B87F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23A081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D1297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0815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EA88B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4B0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DDD42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E1D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FDEBB" w14:textId="7470EB0E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8519" w14:textId="2AF67764" w:rsidR="00D53CEC" w:rsidRPr="0046222C" w:rsidRDefault="00D53CEC" w:rsidP="00D53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C18E4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A1E3C3" w14:textId="58C3E3E4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A996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 xml:space="preserve">Václavské náměstí (před </w:t>
            </w:r>
            <w:proofErr w:type="gramStart"/>
            <w:r w:rsidRPr="00072764">
              <w:rPr>
                <w:sz w:val="20"/>
                <w:szCs w:val="20"/>
              </w:rPr>
              <w:t>č.p.</w:t>
            </w:r>
            <w:proofErr w:type="gramEnd"/>
            <w:r w:rsidRPr="00072764">
              <w:rPr>
                <w:sz w:val="20"/>
                <w:szCs w:val="20"/>
              </w:rPr>
              <w:t xml:space="preserve"> 846/1 až 839/7)</w:t>
            </w:r>
          </w:p>
          <w:p w14:paraId="27AC4D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41BC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B7E4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979B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E186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B8F9A" w14:textId="58F9E0A2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BFAA" w14:textId="052B84D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92F0D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P.M.</w:t>
            </w:r>
            <w:proofErr w:type="gramEnd"/>
          </w:p>
          <w:p w14:paraId="2D2F04D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9423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DDB7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A74E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71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557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C9DC" w14:textId="400022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</w:t>
            </w:r>
            <w:r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9ADFF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00</w:t>
            </w:r>
          </w:p>
          <w:p w14:paraId="338FBB9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C38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7B7E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76F2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F777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03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D9C04" w14:textId="25059A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2DE7" w14:textId="62F3F57B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D14738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6B4D7E" w14:textId="20C16718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9CB6B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Václavské nám. (před obchodem Carmen)</w:t>
            </w:r>
          </w:p>
          <w:p w14:paraId="351B8B9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7D1C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7FE5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5F0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6749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8B2E3" w14:textId="5503DEFB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439FAF" w14:textId="108E35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Informativní akce o zneužívání zvířat v módním průmyslu, promítání záběrů,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A276D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T.B.</w:t>
            </w:r>
            <w:proofErr w:type="gramEnd"/>
          </w:p>
          <w:p w14:paraId="05B5330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4E9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8D58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42C2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B01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D0C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1C1A9" w14:textId="6D343B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6F75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0-30</w:t>
            </w:r>
          </w:p>
          <w:p w14:paraId="5CDABAA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D63C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AA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DFB6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3060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AD90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F3602" w14:textId="40D52BB3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9463" w14:textId="4CFA4E6A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8F89C0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1557741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C9F05" w14:textId="2981B908" w:rsidR="00943FF1" w:rsidRDefault="00943FF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06FE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DBD63B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C2F6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37CD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848C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503" w14:textId="4BBE19D3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37E5" w14:textId="13023ABF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DD55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8051B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8C72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339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46307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23EF" w14:textId="72239B9A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4B78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C449E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3452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1025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2E81F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A9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35633" w14:textId="690835D8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0EBC38" w14:textId="7B069E05" w:rsidR="00943FF1" w:rsidRDefault="00943FF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78031216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75D108" w14:textId="29B888B8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B3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2A5415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69F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0DE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79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0E883" w14:textId="6EF8D11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C3CE" w14:textId="5A7986F0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988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F955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817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CAA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2563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883FC" w14:textId="53D36AF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039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7E27A9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6D3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2D54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F6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B7B7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45B2" w14:textId="64FC372E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A8DEA" w14:textId="3ADDCD55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5AFD236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1.</w:t>
            </w:r>
          </w:p>
          <w:p w14:paraId="782AD76A" w14:textId="3209B6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36713D" w:rsidRPr="00530E3E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43FF1" w:rsidRPr="00EB60CF" w14:paraId="55CED9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A02471" w14:textId="133989C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B16F8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810029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C99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6BB2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640D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B507" w14:textId="7B53A152" w:rsidR="00943FF1" w:rsidRPr="00EF0559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07AD4E" w14:textId="5260BFCC" w:rsidR="00943FF1" w:rsidRPr="00530E3E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DC6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D77AA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E4F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82D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2768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420F" w14:textId="43890B2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CC9C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55BA7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086D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26EF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4A7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2C78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002F" w14:textId="381CE51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D089" w14:textId="478C7F30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6CE1F8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06EC1" w14:textId="4935621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E2F9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AE3B77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89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A23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95C8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5A2A9" w14:textId="02EF1EC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E2CF7" w14:textId="2A7D7936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FE53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8216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FE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6CCE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68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FA963" w14:textId="3D40103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A135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68423B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B88D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D53A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F2CA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197C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23ADF" w14:textId="75A795DC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32E3" w14:textId="392D1574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3B5325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92179" w14:textId="4BC1CF6A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67E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723B3E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995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C23A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BA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5F281" w14:textId="7868C5F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D506A6" w14:textId="667EC48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476E4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5F5D5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6C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120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363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C23B" w14:textId="2BD6E75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765F4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E32231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5D1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5CBA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56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D0EB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268E" w14:textId="052A46F8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D640" w14:textId="41F14C52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46222C"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3F31" w:rsidRPr="0046222C" w14:paraId="2D74338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75BC6" w14:textId="5DE8EDBF" w:rsidR="00963F31" w:rsidRDefault="00963F3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2ECB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3F31">
              <w:rPr>
                <w:sz w:val="20"/>
                <w:szCs w:val="20"/>
              </w:rPr>
              <w:t xml:space="preserve">Na hřebenech II </w:t>
            </w:r>
          </w:p>
          <w:p w14:paraId="34E2ED7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</w:t>
            </w:r>
            <w:r w:rsidRPr="00963F31">
              <w:rPr>
                <w:sz w:val="20"/>
                <w:szCs w:val="20"/>
              </w:rPr>
              <w:t xml:space="preserve">ižní chodník </w:t>
            </w:r>
            <w:r w:rsidRPr="00963F31">
              <w:rPr>
                <w:sz w:val="20"/>
                <w:szCs w:val="20"/>
              </w:rPr>
              <w:t>v úseku od vchodu do budovy Č</w:t>
            </w:r>
            <w:r>
              <w:rPr>
                <w:sz w:val="20"/>
                <w:szCs w:val="20"/>
              </w:rPr>
              <w:t xml:space="preserve">T, až po křižovatku s ulicí Na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963F31">
              <w:rPr>
                <w:sz w:val="20"/>
                <w:szCs w:val="20"/>
              </w:rPr>
              <w:t>laudián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F7826D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74CA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5086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87CA5" w14:textId="2F8C9160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4E3" w14:textId="4AE6FD13" w:rsidR="00963F31" w:rsidRDefault="00963F3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závislosti Č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996C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684487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C0007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9D26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91C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E5903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09BC2" w14:textId="43C5AC0A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2</w:t>
            </w:r>
            <w:proofErr w:type="gramEnd"/>
            <w:r>
              <w:rPr>
                <w:sz w:val="20"/>
                <w:szCs w:val="20"/>
              </w:rPr>
              <w:t xml:space="preserve"> v 17:40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D699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5CAB23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4A202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E404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35D9F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B7375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9090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2A28" w14:textId="04FCFE62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2221B6" w14:textId="78B7B417" w:rsidR="00963F31" w:rsidRDefault="00963F3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6713D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488A461B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36713D" w:rsidRPr="0034179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  <w:p w14:paraId="58E1D3B5" w14:textId="7B1ED12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3BF9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36713D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36713D" w:rsidRPr="0048448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36713D" w:rsidRPr="00727821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6713D" w:rsidRPr="001D7734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6713D" w:rsidRPr="000664D5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6713D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773A16FE" w14:textId="0459D628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7459F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7459F5" w:rsidRDefault="007459F5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7459F5" w:rsidRDefault="00AC26DA" w:rsidP="00AC26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6A195A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7459F5" w:rsidRDefault="00AC26DA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6713D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6713D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36713D" w:rsidRPr="00322ECF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11C4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611C40" w:rsidRDefault="00611C4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11C40" w:rsidRDefault="00611C4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742C391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4268B">
        <w:rPr>
          <w:sz w:val="20"/>
          <w:szCs w:val="20"/>
        </w:rPr>
        <w:t>2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A6DB-BE7B-4E11-B5D2-C1D808FB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2632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6</cp:revision>
  <cp:lastPrinted>2022-08-08T12:19:00Z</cp:lastPrinted>
  <dcterms:created xsi:type="dcterms:W3CDTF">2022-10-17T09:32:00Z</dcterms:created>
  <dcterms:modified xsi:type="dcterms:W3CDTF">2022-11-02T09:23:00Z</dcterms:modified>
</cp:coreProperties>
</file>